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D90D43" w:rsidRPr="00FC67F8" w:rsidRDefault="00D90D43" w:rsidP="00D90D43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proofErr w:type="gramStart"/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  <w:proofErr w:type="gramEnd"/>
          </w:p>
          <w:p w:rsidR="00D90D43" w:rsidRPr="00FC67F8" w:rsidRDefault="00D90D43" w:rsidP="00D90D43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D90D43" w:rsidRPr="00FC67F8" w:rsidRDefault="00D90D43" w:rsidP="00D90D43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D90D43" w:rsidP="00D90D43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D90D4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D90D43" w:rsidRPr="000A5BAC" w:rsidRDefault="00D90D43" w:rsidP="00D90D43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D90D43" w:rsidRPr="00544C64" w:rsidRDefault="00D90D43" w:rsidP="00D90D43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90D43" w:rsidRPr="00544C64" w:rsidRDefault="00D90D43" w:rsidP="00D90D43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D90D43" w:rsidRPr="000A5BAC" w:rsidRDefault="00D90D43" w:rsidP="00D90D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D90D43" w:rsidRPr="00146DBC" w:rsidRDefault="00D90D43" w:rsidP="00D90D43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D90D43" w:rsidRPr="00146DBC" w:rsidRDefault="00D90D43" w:rsidP="00D90D43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C41457" w:rsidRDefault="00F8357B" w:rsidP="00F8357B">
            <w:pPr>
              <w:rPr>
                <w:color w:val="FF0000"/>
                <w:sz w:val="18"/>
                <w:szCs w:val="18"/>
              </w:rPr>
            </w:pPr>
            <w:bookmarkStart w:id="0" w:name="_GoBack" w:colFirst="4" w:colLast="4"/>
            <w:r w:rsidRPr="00C41457">
              <w:rPr>
                <w:color w:val="FF0000"/>
                <w:sz w:val="18"/>
                <w:szCs w:val="18"/>
              </w:rPr>
              <w:t>Petrografik tanım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C41457" w:rsidRDefault="00F8357B" w:rsidP="00F8357B">
            <w:pPr>
              <w:jc w:val="center"/>
              <w:rPr>
                <w:color w:val="FF0000"/>
                <w:sz w:val="22"/>
                <w:szCs w:val="22"/>
              </w:rPr>
            </w:pPr>
            <w:r w:rsidRPr="00C41457">
              <w:rPr>
                <w:color w:val="FF0000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C41457" w:rsidRDefault="00F8357B" w:rsidP="00F8357B">
            <w:pPr>
              <w:jc w:val="center"/>
              <w:rPr>
                <w:color w:val="FF0000"/>
              </w:rPr>
            </w:pPr>
            <w:r w:rsidRPr="00C41457">
              <w:rPr>
                <w:color w:val="FF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8357B" w:rsidRPr="00C41457" w:rsidRDefault="00F8357B" w:rsidP="00F8357B">
            <w:pPr>
              <w:jc w:val="center"/>
              <w:rPr>
                <w:color w:val="FF0000"/>
              </w:rPr>
            </w:pPr>
            <w:r w:rsidRPr="00C41457">
              <w:rPr>
                <w:color w:val="FF0000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C41457" w:rsidRDefault="00F8357B" w:rsidP="00F8357B">
            <w:pPr>
              <w:jc w:val="right"/>
              <w:rPr>
                <w:color w:val="FF0000"/>
              </w:rPr>
            </w:pPr>
            <w:r w:rsidRPr="00C41457">
              <w:rPr>
                <w:color w:val="FF0000"/>
              </w:rPr>
              <w:t>3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C41457" w:rsidRDefault="00F8357B" w:rsidP="00F8357B">
            <w:pPr>
              <w:jc w:val="center"/>
              <w:rPr>
                <w:color w:val="FF0000"/>
              </w:rPr>
            </w:pPr>
            <w:r w:rsidRPr="00C41457">
              <w:rPr>
                <w:color w:val="FF0000"/>
              </w:rPr>
              <w:t>5</w:t>
            </w:r>
          </w:p>
        </w:tc>
      </w:tr>
      <w:tr w:rsidR="00F8357B" w:rsidRPr="000A5BAC" w:rsidTr="00AC5CD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C41457" w:rsidRDefault="00F8357B" w:rsidP="00F8357B">
            <w:pPr>
              <w:rPr>
                <w:color w:val="FF0000"/>
                <w:sz w:val="18"/>
                <w:szCs w:val="18"/>
              </w:rPr>
            </w:pPr>
            <w:r w:rsidRPr="00C41457">
              <w:rPr>
                <w:color w:val="FF0000"/>
                <w:sz w:val="18"/>
                <w:szCs w:val="18"/>
              </w:rPr>
              <w:t>Eğilme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C41457" w:rsidRDefault="00F8357B" w:rsidP="00F8357B">
            <w:pPr>
              <w:jc w:val="center"/>
              <w:rPr>
                <w:color w:val="FF0000"/>
                <w:sz w:val="22"/>
                <w:szCs w:val="22"/>
              </w:rPr>
            </w:pPr>
            <w:r w:rsidRPr="00C41457">
              <w:rPr>
                <w:color w:val="FF0000"/>
                <w:sz w:val="22"/>
                <w:szCs w:val="22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C41457" w:rsidRDefault="00F8357B" w:rsidP="00F8357B">
            <w:pPr>
              <w:jc w:val="center"/>
              <w:rPr>
                <w:color w:val="FF0000"/>
              </w:rPr>
            </w:pPr>
            <w:r w:rsidRPr="00C41457">
              <w:rPr>
                <w:color w:val="FF0000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8357B" w:rsidRPr="00C41457" w:rsidRDefault="00F8357B" w:rsidP="00F8357B">
            <w:pPr>
              <w:jc w:val="center"/>
              <w:rPr>
                <w:color w:val="FF0000"/>
              </w:rPr>
            </w:pPr>
            <w:r w:rsidRPr="00C41457">
              <w:rPr>
                <w:color w:val="FF0000"/>
              </w:rPr>
              <w:t>TS EN 1316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C41457" w:rsidRDefault="00F8357B" w:rsidP="00F8357B">
            <w:pPr>
              <w:jc w:val="right"/>
              <w:rPr>
                <w:color w:val="FF0000"/>
              </w:rPr>
            </w:pPr>
            <w:r w:rsidRPr="00C41457">
              <w:rPr>
                <w:color w:val="FF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C41457" w:rsidRDefault="00F8357B" w:rsidP="00F8357B">
            <w:pPr>
              <w:jc w:val="center"/>
              <w:rPr>
                <w:color w:val="FF0000"/>
              </w:rPr>
            </w:pPr>
            <w:r w:rsidRPr="00C41457">
              <w:rPr>
                <w:color w:val="FF0000"/>
              </w:rPr>
              <w:t>2</w:t>
            </w:r>
          </w:p>
        </w:tc>
      </w:tr>
      <w:tr w:rsidR="00F8357B" w:rsidRPr="000A5BAC" w:rsidTr="00AC5CD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C41457" w:rsidRDefault="00F8357B" w:rsidP="00F8357B">
            <w:pPr>
              <w:rPr>
                <w:color w:val="FF0000"/>
                <w:sz w:val="18"/>
                <w:szCs w:val="18"/>
              </w:rPr>
            </w:pPr>
            <w:r w:rsidRPr="00C41457">
              <w:rPr>
                <w:color w:val="FF0000"/>
                <w:sz w:val="18"/>
                <w:szCs w:val="18"/>
              </w:rPr>
              <w:t>Bükülme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C41457" w:rsidRDefault="00F8357B" w:rsidP="00F8357B">
            <w:pPr>
              <w:jc w:val="center"/>
              <w:rPr>
                <w:color w:val="FF0000"/>
                <w:sz w:val="22"/>
                <w:szCs w:val="22"/>
              </w:rPr>
            </w:pPr>
            <w:r w:rsidRPr="00C41457">
              <w:rPr>
                <w:color w:val="FF0000"/>
                <w:sz w:val="22"/>
                <w:szCs w:val="22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C41457" w:rsidRDefault="00F8357B" w:rsidP="00F8357B">
            <w:pPr>
              <w:jc w:val="center"/>
              <w:rPr>
                <w:color w:val="FF0000"/>
              </w:rPr>
            </w:pPr>
            <w:r w:rsidRPr="00C41457">
              <w:rPr>
                <w:color w:val="FF0000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8357B" w:rsidRPr="00C41457" w:rsidRDefault="00F8357B" w:rsidP="00F8357B">
            <w:pPr>
              <w:jc w:val="center"/>
              <w:rPr>
                <w:color w:val="FF0000"/>
              </w:rPr>
            </w:pPr>
            <w:r w:rsidRPr="00C41457">
              <w:rPr>
                <w:color w:val="FF0000"/>
              </w:rPr>
              <w:t>TS EN 123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C41457" w:rsidRDefault="00F8357B" w:rsidP="00F8357B">
            <w:pPr>
              <w:jc w:val="right"/>
              <w:rPr>
                <w:color w:val="FF0000"/>
              </w:rPr>
            </w:pPr>
            <w:r w:rsidRPr="00C41457">
              <w:rPr>
                <w:color w:val="FF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C41457" w:rsidRDefault="00F8357B" w:rsidP="00F8357B">
            <w:pPr>
              <w:jc w:val="center"/>
              <w:rPr>
                <w:color w:val="FF0000"/>
              </w:rPr>
            </w:pPr>
            <w:r w:rsidRPr="00C41457">
              <w:rPr>
                <w:color w:val="FF0000"/>
              </w:rPr>
              <w:t>2</w:t>
            </w:r>
          </w:p>
        </w:tc>
      </w:tr>
      <w:tr w:rsidR="00F8357B" w:rsidRPr="000A5BAC" w:rsidTr="00D90D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7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C41457" w:rsidRDefault="00F8357B" w:rsidP="00F8357B">
            <w:pPr>
              <w:rPr>
                <w:color w:val="FF0000"/>
                <w:sz w:val="18"/>
                <w:szCs w:val="18"/>
              </w:rPr>
            </w:pPr>
            <w:r w:rsidRPr="00C41457">
              <w:rPr>
                <w:color w:val="FF0000"/>
                <w:sz w:val="18"/>
                <w:szCs w:val="18"/>
              </w:rPr>
              <w:t xml:space="preserve">Gerçek yoğunluk, görünür yoğunluk, toplam ve açık </w:t>
            </w:r>
            <w:proofErr w:type="spellStart"/>
            <w:r w:rsidRPr="00C41457">
              <w:rPr>
                <w:color w:val="FF0000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C41457" w:rsidRDefault="00F8357B" w:rsidP="00F8357B">
            <w:pPr>
              <w:jc w:val="center"/>
              <w:rPr>
                <w:color w:val="FF0000"/>
                <w:sz w:val="22"/>
                <w:szCs w:val="22"/>
              </w:rPr>
            </w:pPr>
            <w:r w:rsidRPr="00C41457">
              <w:rPr>
                <w:color w:val="FF0000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C41457" w:rsidRDefault="00F8357B" w:rsidP="00F8357B">
            <w:pPr>
              <w:jc w:val="center"/>
              <w:rPr>
                <w:color w:val="FF0000"/>
              </w:rPr>
            </w:pPr>
            <w:r w:rsidRPr="00C41457">
              <w:rPr>
                <w:color w:val="FF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8357B" w:rsidRPr="00C41457" w:rsidRDefault="00F8357B" w:rsidP="00F8357B">
            <w:pPr>
              <w:jc w:val="center"/>
              <w:rPr>
                <w:color w:val="FF0000"/>
              </w:rPr>
            </w:pPr>
            <w:r w:rsidRPr="00C41457">
              <w:rPr>
                <w:color w:val="FF0000"/>
              </w:rPr>
              <w:t>TS EN 193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C41457" w:rsidRDefault="00F8357B" w:rsidP="00F8357B">
            <w:pPr>
              <w:jc w:val="right"/>
              <w:rPr>
                <w:color w:val="FF0000"/>
              </w:rPr>
            </w:pPr>
            <w:r w:rsidRPr="00C41457">
              <w:rPr>
                <w:color w:val="FF0000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C41457" w:rsidRDefault="00F8357B" w:rsidP="00F8357B">
            <w:pPr>
              <w:jc w:val="center"/>
              <w:rPr>
                <w:color w:val="FF0000"/>
              </w:rPr>
            </w:pPr>
            <w:r w:rsidRPr="00C41457">
              <w:rPr>
                <w:color w:val="FF0000"/>
              </w:rPr>
              <w:t>8</w:t>
            </w: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C41457" w:rsidRDefault="00F8357B" w:rsidP="00F8357B">
            <w:pPr>
              <w:rPr>
                <w:color w:val="FF0000"/>
                <w:sz w:val="18"/>
                <w:szCs w:val="18"/>
              </w:rPr>
            </w:pPr>
            <w:r w:rsidRPr="00C41457">
              <w:rPr>
                <w:color w:val="FF0000"/>
                <w:sz w:val="18"/>
                <w:szCs w:val="18"/>
              </w:rPr>
              <w:t>Geometrik özellikler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C41457" w:rsidRDefault="00F8357B" w:rsidP="00F8357B">
            <w:pPr>
              <w:jc w:val="center"/>
              <w:rPr>
                <w:color w:val="FF0000"/>
                <w:sz w:val="22"/>
                <w:szCs w:val="22"/>
              </w:rPr>
            </w:pPr>
            <w:r w:rsidRPr="00C41457">
              <w:rPr>
                <w:color w:val="FF0000"/>
                <w:sz w:val="22"/>
                <w:szCs w:val="22"/>
              </w:rPr>
              <w:t xml:space="preserve">200x200x20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C41457" w:rsidRDefault="00F8357B" w:rsidP="00F8357B">
            <w:pPr>
              <w:jc w:val="center"/>
              <w:rPr>
                <w:color w:val="FF0000"/>
              </w:rPr>
            </w:pPr>
            <w:r w:rsidRPr="00C41457">
              <w:rPr>
                <w:color w:val="FF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8357B" w:rsidRPr="00C41457" w:rsidRDefault="00F8357B" w:rsidP="00F8357B">
            <w:pPr>
              <w:jc w:val="center"/>
              <w:rPr>
                <w:color w:val="FF0000"/>
              </w:rPr>
            </w:pPr>
            <w:r w:rsidRPr="00C41457">
              <w:rPr>
                <w:color w:val="FF0000"/>
              </w:rPr>
              <w:t>TS EN 13373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C41457" w:rsidRDefault="00F8357B" w:rsidP="00F8357B">
            <w:pPr>
              <w:jc w:val="right"/>
              <w:rPr>
                <w:color w:val="FF0000"/>
              </w:rPr>
            </w:pPr>
            <w:r w:rsidRPr="00C41457">
              <w:rPr>
                <w:color w:val="FF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C41457" w:rsidRDefault="00F8357B" w:rsidP="00F8357B">
            <w:pPr>
              <w:jc w:val="center"/>
              <w:rPr>
                <w:color w:val="FF0000"/>
              </w:rPr>
            </w:pPr>
            <w:r w:rsidRPr="00C41457">
              <w:rPr>
                <w:color w:val="FF0000"/>
              </w:rPr>
              <w:t>2</w:t>
            </w: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C41457" w:rsidRDefault="00F8357B" w:rsidP="00F8357B">
            <w:pPr>
              <w:rPr>
                <w:color w:val="FF0000"/>
                <w:sz w:val="18"/>
                <w:szCs w:val="18"/>
              </w:rPr>
            </w:pPr>
            <w:r w:rsidRPr="00C41457">
              <w:rPr>
                <w:color w:val="FF0000"/>
                <w:sz w:val="18"/>
                <w:szCs w:val="18"/>
              </w:rPr>
              <w:t>İsimlendirme Kriterler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C41457" w:rsidRDefault="00F8357B" w:rsidP="00F8357B">
            <w:pPr>
              <w:jc w:val="center"/>
              <w:rPr>
                <w:color w:val="FF0000"/>
              </w:rPr>
            </w:pPr>
            <w:r w:rsidRPr="00C41457">
              <w:rPr>
                <w:color w:val="FF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C41457" w:rsidRDefault="00F8357B" w:rsidP="00F8357B">
            <w:pPr>
              <w:jc w:val="center"/>
              <w:rPr>
                <w:color w:val="FF0000"/>
              </w:rPr>
            </w:pPr>
            <w:r w:rsidRPr="00C41457">
              <w:rPr>
                <w:color w:val="FF0000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8357B" w:rsidRPr="00C41457" w:rsidRDefault="00F8357B" w:rsidP="00F8357B">
            <w:pPr>
              <w:jc w:val="center"/>
              <w:rPr>
                <w:color w:val="FF0000"/>
              </w:rPr>
            </w:pPr>
            <w:r w:rsidRPr="00C41457">
              <w:rPr>
                <w:color w:val="FF0000"/>
              </w:rPr>
              <w:t>TS EN 12440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C41457" w:rsidRDefault="00F8357B" w:rsidP="00F8357B">
            <w:pPr>
              <w:jc w:val="right"/>
              <w:rPr>
                <w:color w:val="FF0000"/>
              </w:rPr>
            </w:pPr>
            <w:r w:rsidRPr="00C41457">
              <w:rPr>
                <w:color w:val="FF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C41457" w:rsidRDefault="00F8357B" w:rsidP="00F8357B">
            <w:pPr>
              <w:jc w:val="center"/>
              <w:rPr>
                <w:color w:val="FF0000"/>
              </w:rPr>
            </w:pPr>
            <w:r w:rsidRPr="00C41457">
              <w:rPr>
                <w:color w:val="FF0000"/>
              </w:rPr>
              <w:t>2</w:t>
            </w: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C41457" w:rsidRDefault="00F8357B" w:rsidP="00F8357B">
            <w:pPr>
              <w:rPr>
                <w:color w:val="FF0000"/>
                <w:sz w:val="18"/>
                <w:szCs w:val="18"/>
              </w:rPr>
            </w:pPr>
            <w:r w:rsidRPr="00C41457">
              <w:rPr>
                <w:color w:val="FF0000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C41457" w:rsidRDefault="00F8357B" w:rsidP="00F8357B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C41457" w:rsidRDefault="00F8357B" w:rsidP="00F8357B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8357B" w:rsidRPr="00C41457" w:rsidRDefault="00F8357B" w:rsidP="00F8357B">
            <w:pPr>
              <w:jc w:val="center"/>
              <w:rPr>
                <w:color w:val="FF0000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C41457" w:rsidRDefault="00F8357B" w:rsidP="00F8357B">
            <w:pPr>
              <w:jc w:val="right"/>
              <w:rPr>
                <w:color w:val="FF0000"/>
              </w:rPr>
            </w:pPr>
            <w:r w:rsidRPr="00C41457">
              <w:rPr>
                <w:color w:val="FF0000"/>
              </w:rPr>
              <w:t>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C41457" w:rsidRDefault="00F8357B" w:rsidP="00F8357B">
            <w:pPr>
              <w:jc w:val="center"/>
              <w:rPr>
                <w:color w:val="FF0000"/>
              </w:rPr>
            </w:pPr>
          </w:p>
        </w:tc>
      </w:tr>
      <w:bookmarkEnd w:id="0"/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F804D4" w:rsidRDefault="00F8357B" w:rsidP="00F8357B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D032A3" w:rsidRDefault="00F8357B" w:rsidP="00F835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F804D4" w:rsidRDefault="00F8357B" w:rsidP="00F8357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8357B" w:rsidRPr="007667FB" w:rsidRDefault="00F8357B" w:rsidP="00F835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F804D4" w:rsidRDefault="00F8357B" w:rsidP="00F8357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F804D4" w:rsidRDefault="00F8357B" w:rsidP="00F8357B">
            <w:pPr>
              <w:jc w:val="center"/>
              <w:rPr>
                <w:color w:val="000000"/>
              </w:rPr>
            </w:pP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F804D4" w:rsidRDefault="00F8357B" w:rsidP="00F835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D032A3" w:rsidRDefault="00F8357B" w:rsidP="00F83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F804D4" w:rsidRDefault="00F8357B" w:rsidP="00F8357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8357B" w:rsidRPr="007667FB" w:rsidRDefault="00F8357B" w:rsidP="00F835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F804D4" w:rsidRDefault="00F8357B" w:rsidP="00F8357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F804D4" w:rsidRDefault="00F8357B" w:rsidP="00F8357B">
            <w:pPr>
              <w:jc w:val="center"/>
              <w:rPr>
                <w:color w:val="000000"/>
              </w:rPr>
            </w:pP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F804D4" w:rsidRDefault="00F8357B" w:rsidP="00F835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D032A3" w:rsidRDefault="00F8357B" w:rsidP="00F83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8357B" w:rsidRPr="007667FB" w:rsidRDefault="00F8357B" w:rsidP="00F835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F804D4" w:rsidRDefault="00F8357B" w:rsidP="00F835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D032A3" w:rsidRDefault="00F8357B" w:rsidP="00F83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8357B" w:rsidRPr="007667FB" w:rsidRDefault="00F8357B" w:rsidP="00F835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F804D4" w:rsidRDefault="00F8357B" w:rsidP="00F835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D032A3" w:rsidRDefault="00F8357B" w:rsidP="00F83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8357B" w:rsidRPr="007667FB" w:rsidRDefault="00F8357B" w:rsidP="00F835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F804D4" w:rsidRDefault="00F8357B" w:rsidP="00F835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D032A3" w:rsidRDefault="00F8357B" w:rsidP="00F83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8357B" w:rsidRPr="007667FB" w:rsidRDefault="00F8357B" w:rsidP="00F835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F804D4" w:rsidRDefault="00F8357B" w:rsidP="00F835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D032A3" w:rsidRDefault="00F8357B" w:rsidP="00F83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F8357B" w:rsidRPr="007667FB" w:rsidRDefault="00F8357B" w:rsidP="00F835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F804D4" w:rsidRDefault="00F8357B" w:rsidP="00F835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D032A3" w:rsidRDefault="00F8357B" w:rsidP="00F83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8357B" w:rsidRPr="007667FB" w:rsidRDefault="00F8357B" w:rsidP="00F835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F804D4" w:rsidRDefault="00F8357B" w:rsidP="00F835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D032A3" w:rsidRDefault="00F8357B" w:rsidP="00F8357B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8357B" w:rsidRPr="007667FB" w:rsidRDefault="00F8357B" w:rsidP="00F835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F804D4" w:rsidRDefault="00F8357B" w:rsidP="00F835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D032A3" w:rsidRDefault="00F8357B" w:rsidP="00F8357B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8357B" w:rsidRPr="007667FB" w:rsidRDefault="00F8357B" w:rsidP="00F835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</w:tr>
      <w:tr w:rsidR="00F8357B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F8357B" w:rsidRDefault="00F8357B" w:rsidP="00F83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F8357B" w:rsidRPr="003814E8" w:rsidRDefault="00F8357B" w:rsidP="00F8357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25A2A4" wp14:editId="63DD4B3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69C746" id="AutoShape 233" o:spid="_x0000_s1026" style="position:absolute;margin-left:2.55pt;margin-top:2.0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9C3EF3" wp14:editId="7427B74E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C73E77" id="AutoShape 234" o:spid="_x0000_s1026" style="position:absolute;margin-left:52.35pt;margin-top:2.0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F8357B" w:rsidRPr="00AF11FD" w:rsidRDefault="00F8357B" w:rsidP="00F8357B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F8357B" w:rsidRDefault="00F8357B" w:rsidP="00F8357B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F8357B" w:rsidRDefault="00F8357B" w:rsidP="00F8357B">
            <w:pPr>
              <w:jc w:val="center"/>
              <w:rPr>
                <w:sz w:val="14"/>
                <w:szCs w:val="14"/>
              </w:rPr>
            </w:pPr>
          </w:p>
          <w:p w:rsidR="00F8357B" w:rsidRDefault="00F8357B" w:rsidP="00F8357B">
            <w:pPr>
              <w:jc w:val="center"/>
              <w:rPr>
                <w:sz w:val="14"/>
                <w:szCs w:val="14"/>
              </w:rPr>
            </w:pPr>
          </w:p>
          <w:p w:rsidR="00F8357B" w:rsidRDefault="00F8357B" w:rsidP="00F835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8357B" w:rsidRDefault="00F8357B" w:rsidP="00F835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8357B" w:rsidRPr="000A5BAC" w:rsidRDefault="00F8357B" w:rsidP="00F835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F8357B" w:rsidRPr="00AF11FD" w:rsidRDefault="00F8357B" w:rsidP="00F83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F8357B" w:rsidRDefault="00F8357B" w:rsidP="00F8357B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B03308" wp14:editId="2CA291F3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0924F6" id="AutoShape 237" o:spid="_x0000_s1026" style="position:absolute;margin-left:120.95pt;margin-top:2.0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C5DB29" wp14:editId="0875A377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DC5DF6" id="AutoShape 236" o:spid="_x0000_s1026" style="position:absolute;margin-left:57.85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0CD18B" wp14:editId="1ACF75A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BD078B" id="AutoShape 235" o:spid="_x0000_s1026" style="position:absolute;margin-left:1.9pt;margin-top:2.0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F8357B" w:rsidRPr="003814E8" w:rsidRDefault="00F8357B" w:rsidP="00F8357B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8357B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F8357B" w:rsidRPr="000A5BAC" w:rsidRDefault="00F8357B" w:rsidP="00F8357B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F8357B" w:rsidRPr="000A5BAC" w:rsidRDefault="00F8357B" w:rsidP="00F8357B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F8357B" w:rsidRPr="000A5BAC" w:rsidRDefault="00F8357B" w:rsidP="00F8357B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8357B" w:rsidRPr="000A5BAC" w:rsidRDefault="00F8357B" w:rsidP="00F8357B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F8357B" w:rsidRPr="006F0DEF" w:rsidRDefault="00F8357B" w:rsidP="00F8357B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F8357B" w:rsidRPr="006F0DEF" w:rsidRDefault="00F8357B" w:rsidP="00F8357B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F8357B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F8357B" w:rsidRPr="000A5BAC" w:rsidRDefault="00F8357B" w:rsidP="00F8357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F8357B" w:rsidRPr="000A5BAC" w:rsidRDefault="00F8357B" w:rsidP="00F8357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F8357B" w:rsidRPr="000A5BAC" w:rsidRDefault="00F8357B" w:rsidP="00F8357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F8357B" w:rsidRPr="000A5BAC" w:rsidRDefault="00F8357B" w:rsidP="00F8357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F8357B" w:rsidRPr="000A5BAC" w:rsidRDefault="00F8357B" w:rsidP="00F8357B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F8357B" w:rsidRPr="000A5BAC" w:rsidRDefault="00F8357B" w:rsidP="00F8357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F8357B" w:rsidRPr="000A5BAC" w:rsidRDefault="00F8357B" w:rsidP="00F835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8357B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F8357B" w:rsidRPr="00750F1D" w:rsidRDefault="00F8357B" w:rsidP="00F8357B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F8357B" w:rsidRPr="000A5BAC" w:rsidRDefault="00F8357B" w:rsidP="00F835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F8357B" w:rsidRDefault="00F8357B" w:rsidP="00F8357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F8357B" w:rsidRDefault="00F8357B" w:rsidP="00F835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F8357B" w:rsidRPr="000A5BAC" w:rsidRDefault="00F8357B" w:rsidP="00F835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F8357B" w:rsidRPr="00D91EE8" w:rsidRDefault="00F8357B" w:rsidP="00F8357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8357B" w:rsidRPr="001D4286" w:rsidRDefault="00F8357B" w:rsidP="00F8357B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.410,00</w:t>
            </w:r>
          </w:p>
        </w:tc>
      </w:tr>
      <w:tr w:rsidR="00F8357B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F8357B" w:rsidRPr="000A5BAC" w:rsidRDefault="00F8357B" w:rsidP="00F835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F8357B" w:rsidRPr="00132692" w:rsidRDefault="00F8357B" w:rsidP="00F8357B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8357B" w:rsidRPr="001D4286" w:rsidRDefault="00F8357B" w:rsidP="00F8357B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53,80</w:t>
            </w:r>
          </w:p>
        </w:tc>
      </w:tr>
      <w:tr w:rsidR="00F8357B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F8357B" w:rsidRPr="000A5BAC" w:rsidRDefault="00F8357B" w:rsidP="00F835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F8357B" w:rsidRDefault="00F8357B" w:rsidP="00F835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8357B" w:rsidRPr="001D4286" w:rsidRDefault="00F8357B" w:rsidP="00F8357B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.663,80</w:t>
            </w:r>
          </w:p>
        </w:tc>
      </w:tr>
      <w:tr w:rsidR="00F8357B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F8357B" w:rsidRPr="000A5BAC" w:rsidRDefault="00F8357B" w:rsidP="00F835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F8357B" w:rsidRDefault="00F8357B" w:rsidP="00F835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(TL)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8357B" w:rsidRPr="001D4286" w:rsidRDefault="00F8357B" w:rsidP="00F8357B">
            <w:pPr>
              <w:ind w:left="35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F8357B" w:rsidRPr="000A5BAC" w:rsidTr="00D90D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5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F8357B" w:rsidRPr="000A5BAC" w:rsidRDefault="00F8357B" w:rsidP="00F835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F8357B" w:rsidRDefault="00F8357B" w:rsidP="00F835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8357B" w:rsidRPr="00007B9A" w:rsidRDefault="00F8357B" w:rsidP="00F8357B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D90D43" w:rsidRPr="00D90D43" w:rsidRDefault="00D90D43" w:rsidP="00D90D43">
      <w:pPr>
        <w:rPr>
          <w:sz w:val="22"/>
          <w:szCs w:val="22"/>
        </w:rPr>
      </w:pPr>
    </w:p>
    <w:sectPr w:rsidR="00D90D43" w:rsidRPr="00D90D43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829" w:rsidRDefault="00EB7829" w:rsidP="00857D2C">
      <w:r>
        <w:separator/>
      </w:r>
    </w:p>
  </w:endnote>
  <w:endnote w:type="continuationSeparator" w:id="0">
    <w:p w:rsidR="00EB7829" w:rsidRDefault="00EB7829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829" w:rsidRDefault="00EB7829" w:rsidP="00857D2C">
      <w:r>
        <w:separator/>
      </w:r>
    </w:p>
  </w:footnote>
  <w:footnote w:type="continuationSeparator" w:id="0">
    <w:p w:rsidR="00EB7829" w:rsidRDefault="00EB7829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8.75pt;height:8.7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10BA9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30913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1457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0D43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7514F"/>
    <w:rsid w:val="00E752B7"/>
    <w:rsid w:val="00E7623B"/>
    <w:rsid w:val="00EA235F"/>
    <w:rsid w:val="00EB7829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8357B"/>
    <w:rsid w:val="00F92884"/>
    <w:rsid w:val="00F9623B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B92A74-1156-4257-B92F-E5C5ECBF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zeyni arsoy</cp:lastModifiedBy>
  <cp:revision>3</cp:revision>
  <cp:lastPrinted>2014-03-31T13:37:00Z</cp:lastPrinted>
  <dcterms:created xsi:type="dcterms:W3CDTF">2019-05-14T09:32:00Z</dcterms:created>
  <dcterms:modified xsi:type="dcterms:W3CDTF">2019-08-29T10:30:00Z</dcterms:modified>
</cp:coreProperties>
</file>